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8A" w:rsidRPr="00B65E8A" w:rsidRDefault="002028D0" w:rsidP="00940026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46380</wp:posOffset>
            </wp:positionV>
            <wp:extent cx="9126220" cy="5181600"/>
            <wp:effectExtent l="0" t="0" r="0" b="0"/>
            <wp:wrapTight wrapText="bothSides">
              <wp:wrapPolygon edited="0">
                <wp:start x="0" y="0"/>
                <wp:lineTo x="0" y="21521"/>
                <wp:lineTo x="21552" y="21521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22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1" w:rightFromText="181" w:vertAnchor="page" w:horzAnchor="page" w:tblpX="1610" w:tblpY="9662"/>
        <w:tblW w:w="12299" w:type="dxa"/>
        <w:tblLook w:val="04A0" w:firstRow="1" w:lastRow="0" w:firstColumn="1" w:lastColumn="0" w:noHBand="0" w:noVBand="1"/>
      </w:tblPr>
      <w:tblGrid>
        <w:gridCol w:w="2093"/>
        <w:gridCol w:w="1984"/>
        <w:gridCol w:w="2122"/>
        <w:gridCol w:w="2008"/>
        <w:gridCol w:w="2008"/>
        <w:gridCol w:w="2084"/>
      </w:tblGrid>
      <w:tr w:rsidR="00B65E8A" w:rsidTr="00B65E8A">
        <w:trPr>
          <w:trHeight w:val="319"/>
        </w:trPr>
        <w:tc>
          <w:tcPr>
            <w:tcW w:w="2093" w:type="dxa"/>
          </w:tcPr>
          <w:p w:rsidR="00B65E8A" w:rsidRPr="00B65E8A" w:rsidRDefault="009B5C4F" w:rsidP="00B65E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7.11.19</w:t>
            </w:r>
          </w:p>
        </w:tc>
        <w:tc>
          <w:tcPr>
            <w:tcW w:w="1984" w:type="dxa"/>
          </w:tcPr>
          <w:p w:rsidR="00B65E8A" w:rsidRPr="00B65E8A" w:rsidRDefault="009B5C4F" w:rsidP="00B65E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11.19</w:t>
            </w:r>
          </w:p>
        </w:tc>
        <w:tc>
          <w:tcPr>
            <w:tcW w:w="2122" w:type="dxa"/>
          </w:tcPr>
          <w:p w:rsidR="00B65E8A" w:rsidRPr="00B65E8A" w:rsidRDefault="009B5C4F" w:rsidP="00B65E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.11.19</w:t>
            </w:r>
          </w:p>
        </w:tc>
        <w:tc>
          <w:tcPr>
            <w:tcW w:w="2008" w:type="dxa"/>
          </w:tcPr>
          <w:p w:rsidR="00B65E8A" w:rsidRPr="00B65E8A" w:rsidRDefault="009B5C4F" w:rsidP="00B65E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.11.19</w:t>
            </w:r>
          </w:p>
        </w:tc>
        <w:tc>
          <w:tcPr>
            <w:tcW w:w="2008" w:type="dxa"/>
          </w:tcPr>
          <w:p w:rsidR="00B65E8A" w:rsidRPr="00B65E8A" w:rsidRDefault="009B5C4F" w:rsidP="00B65E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12.19</w:t>
            </w:r>
          </w:p>
        </w:tc>
        <w:tc>
          <w:tcPr>
            <w:tcW w:w="2084" w:type="dxa"/>
          </w:tcPr>
          <w:p w:rsidR="00B65E8A" w:rsidRPr="00B65E8A" w:rsidRDefault="009B5C4F" w:rsidP="00B65E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12.19</w:t>
            </w:r>
          </w:p>
        </w:tc>
      </w:tr>
    </w:tbl>
    <w:p w:rsidR="005C69AA" w:rsidRPr="00940026" w:rsidRDefault="00307A34" w:rsidP="00940026">
      <w:bookmarkStart w:id="0" w:name="_GoBack"/>
      <w:bookmarkEnd w:id="0"/>
    </w:p>
    <w:sectPr w:rsidR="005C69AA" w:rsidRPr="00940026" w:rsidSect="00B65E8A">
      <w:headerReference w:type="default" r:id="rId9"/>
      <w:pgSz w:w="16838" w:h="11906" w:orient="landscape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FC" w:rsidRDefault="003465FC" w:rsidP="00940026">
      <w:pPr>
        <w:spacing w:after="0" w:line="240" w:lineRule="auto"/>
      </w:pPr>
      <w:r>
        <w:separator/>
      </w:r>
    </w:p>
  </w:endnote>
  <w:endnote w:type="continuationSeparator" w:id="0">
    <w:p w:rsidR="003465FC" w:rsidRDefault="003465FC" w:rsidP="0094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FC" w:rsidRDefault="003465FC" w:rsidP="00940026">
      <w:pPr>
        <w:spacing w:after="0" w:line="240" w:lineRule="auto"/>
      </w:pPr>
      <w:r>
        <w:separator/>
      </w:r>
    </w:p>
  </w:footnote>
  <w:footnote w:type="continuationSeparator" w:id="0">
    <w:p w:rsidR="003465FC" w:rsidRDefault="003465FC" w:rsidP="0094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26" w:rsidRPr="00940026" w:rsidRDefault="009B5C4F" w:rsidP="00940026">
    <w:pPr>
      <w:pStyle w:val="Header"/>
      <w:jc w:val="cent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49555</wp:posOffset>
          </wp:positionV>
          <wp:extent cx="676275" cy="671195"/>
          <wp:effectExtent l="0" t="0" r="9525" b="0"/>
          <wp:wrapTight wrapText="bothSides">
            <wp:wrapPolygon edited="0">
              <wp:start x="0" y="0"/>
              <wp:lineTo x="0" y="20844"/>
              <wp:lineTo x="21296" y="20844"/>
              <wp:lineTo x="2129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Rowan Class Spellings Autumn 2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26"/>
    <w:rsid w:val="002028D0"/>
    <w:rsid w:val="002C61BF"/>
    <w:rsid w:val="00307A34"/>
    <w:rsid w:val="003465FC"/>
    <w:rsid w:val="00593559"/>
    <w:rsid w:val="005D40B7"/>
    <w:rsid w:val="00940026"/>
    <w:rsid w:val="009B5C4F"/>
    <w:rsid w:val="00B6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26"/>
  </w:style>
  <w:style w:type="paragraph" w:styleId="Footer">
    <w:name w:val="footer"/>
    <w:basedOn w:val="Normal"/>
    <w:link w:val="Foot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26"/>
  </w:style>
  <w:style w:type="table" w:styleId="TableGrid">
    <w:name w:val="Table Grid"/>
    <w:basedOn w:val="TableNormal"/>
    <w:uiPriority w:val="59"/>
    <w:rsid w:val="0094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26"/>
  </w:style>
  <w:style w:type="paragraph" w:styleId="Footer">
    <w:name w:val="footer"/>
    <w:basedOn w:val="Normal"/>
    <w:link w:val="Foot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26"/>
  </w:style>
  <w:style w:type="table" w:styleId="TableGrid">
    <w:name w:val="Table Grid"/>
    <w:basedOn w:val="TableNormal"/>
    <w:uiPriority w:val="59"/>
    <w:rsid w:val="0094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48DE-8FA4-4D46-AF1E-B94A7C16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price</dc:creator>
  <cp:lastModifiedBy>Jessica Cullom</cp:lastModifiedBy>
  <cp:revision>3</cp:revision>
  <dcterms:created xsi:type="dcterms:W3CDTF">2019-10-11T08:16:00Z</dcterms:created>
  <dcterms:modified xsi:type="dcterms:W3CDTF">2019-10-11T08:17:00Z</dcterms:modified>
</cp:coreProperties>
</file>